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秘密富人不告诉你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秘密富人不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57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这些秘密富人不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